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1EA" w:rsidRPr="001925EB" w:rsidRDefault="00ED21EA" w:rsidP="00921FDD">
      <w:pPr>
        <w:pStyle w:val="Textbody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214F0" w:rsidRPr="001925EB" w:rsidRDefault="00D16E5D" w:rsidP="00921FDD">
      <w:pPr>
        <w:pStyle w:val="Textbody"/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925EB">
        <w:rPr>
          <w:rFonts w:ascii="Arial" w:hAnsi="Arial" w:cs="Arial"/>
          <w:b/>
          <w:bCs/>
          <w:sz w:val="22"/>
          <w:szCs w:val="22"/>
          <w:u w:val="single"/>
        </w:rPr>
        <w:t>TERMO DE COMPROMISSSO</w:t>
      </w:r>
      <w:r w:rsidR="00912199" w:rsidRPr="001925EB">
        <w:rPr>
          <w:rFonts w:ascii="Arial" w:hAnsi="Arial" w:cs="Arial"/>
          <w:b/>
          <w:bCs/>
          <w:sz w:val="22"/>
          <w:szCs w:val="22"/>
          <w:u w:val="single"/>
        </w:rPr>
        <w:t xml:space="preserve"> PARA INICIAÇÃO CIENTÍFICA</w:t>
      </w:r>
    </w:p>
    <w:p w:rsidR="003776E7" w:rsidRPr="001925EB" w:rsidRDefault="003776E7" w:rsidP="00921FDD">
      <w:pPr>
        <w:pStyle w:val="Textbody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21FDD" w:rsidRPr="001925EB" w:rsidRDefault="00921FDD" w:rsidP="00921F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21FDD" w:rsidRPr="001925EB" w:rsidRDefault="00921FDD" w:rsidP="001925EB">
      <w:pPr>
        <w:jc w:val="both"/>
        <w:rPr>
          <w:rFonts w:ascii="Arial" w:hAnsi="Arial" w:cs="Arial"/>
          <w:sz w:val="22"/>
          <w:szCs w:val="22"/>
        </w:rPr>
      </w:pPr>
      <w:r w:rsidRPr="001925EB">
        <w:rPr>
          <w:rFonts w:ascii="Arial" w:hAnsi="Arial" w:cs="Arial"/>
          <w:sz w:val="22"/>
          <w:szCs w:val="22"/>
        </w:rPr>
        <w:t xml:space="preserve">Pelo presente TERMO DE COMPROMISSO, o(a) </w:t>
      </w:r>
      <w:r w:rsidR="00C17D18" w:rsidRPr="001925EB">
        <w:rPr>
          <w:rFonts w:ascii="Arial" w:hAnsi="Arial" w:cs="Arial"/>
          <w:sz w:val="22"/>
          <w:szCs w:val="22"/>
        </w:rPr>
        <w:t>Prof.</w:t>
      </w:r>
      <w:r w:rsidRPr="001925EB">
        <w:rPr>
          <w:rFonts w:ascii="Arial" w:hAnsi="Arial" w:cs="Arial"/>
          <w:sz w:val="22"/>
          <w:szCs w:val="22"/>
        </w:rPr>
        <w:t>(a). Dr</w:t>
      </w:r>
      <w:r w:rsidR="00C17D18" w:rsidRPr="001925EB">
        <w:rPr>
          <w:rFonts w:ascii="Arial" w:hAnsi="Arial" w:cs="Arial"/>
          <w:sz w:val="22"/>
          <w:szCs w:val="22"/>
        </w:rPr>
        <w:t>.</w:t>
      </w:r>
      <w:r w:rsidRPr="001925EB">
        <w:rPr>
          <w:rFonts w:ascii="Arial" w:hAnsi="Arial" w:cs="Arial"/>
          <w:sz w:val="22"/>
          <w:szCs w:val="22"/>
        </w:rPr>
        <w:t>(a). ___________________________</w:t>
      </w:r>
      <w:r w:rsidR="00F65ADE">
        <w:rPr>
          <w:rFonts w:ascii="Arial" w:hAnsi="Arial" w:cs="Arial"/>
          <w:sz w:val="22"/>
          <w:szCs w:val="22"/>
        </w:rPr>
        <w:t>__________________________</w:t>
      </w:r>
      <w:r w:rsidRPr="001925EB">
        <w:rPr>
          <w:rFonts w:ascii="Arial" w:hAnsi="Arial" w:cs="Arial"/>
          <w:sz w:val="22"/>
          <w:szCs w:val="22"/>
        </w:rPr>
        <w:t xml:space="preserve"> </w:t>
      </w:r>
      <w:r w:rsidR="00571929" w:rsidRPr="001925EB">
        <w:rPr>
          <w:rFonts w:ascii="Arial" w:hAnsi="Arial" w:cs="Arial"/>
          <w:sz w:val="22"/>
          <w:szCs w:val="22"/>
        </w:rPr>
        <w:t>e o discente</w:t>
      </w:r>
      <w:r w:rsidRPr="001925EB">
        <w:rPr>
          <w:rFonts w:ascii="Arial" w:hAnsi="Arial" w:cs="Arial"/>
          <w:sz w:val="22"/>
          <w:szCs w:val="22"/>
        </w:rPr>
        <w:t xml:space="preserve"> </w:t>
      </w:r>
      <w:r w:rsidRPr="001925EB">
        <w:rPr>
          <w:rFonts w:ascii="Arial" w:hAnsi="Arial" w:cs="Arial"/>
          <w:sz w:val="22"/>
          <w:szCs w:val="22"/>
          <w:u w:val="single"/>
        </w:rPr>
        <w:t>____________________________</w:t>
      </w:r>
      <w:r w:rsidR="00F65ADE">
        <w:rPr>
          <w:rFonts w:ascii="Arial" w:hAnsi="Arial" w:cs="Arial"/>
          <w:sz w:val="22"/>
          <w:szCs w:val="22"/>
          <w:u w:val="single"/>
        </w:rPr>
        <w:t>____________________________</w:t>
      </w:r>
      <w:r w:rsidRPr="001925EB">
        <w:rPr>
          <w:rFonts w:ascii="Arial" w:hAnsi="Arial" w:cs="Arial"/>
          <w:sz w:val="22"/>
          <w:szCs w:val="22"/>
        </w:rPr>
        <w:t xml:space="preserve">, tendo solicitado sua inscrição no Programa de Iniciação Científica, em conformidade com as disposições contidas no </w:t>
      </w:r>
      <w:r w:rsidR="00281D63">
        <w:rPr>
          <w:rFonts w:ascii="Arial" w:eastAsia="Calibri" w:hAnsi="Arial" w:cs="Arial"/>
          <w:bCs/>
          <w:sz w:val="22"/>
          <w:szCs w:val="22"/>
          <w:lang w:eastAsia="pt-BR"/>
        </w:rPr>
        <w:t>Edital PROP nº __________________</w:t>
      </w:r>
      <w:r w:rsidR="00281D63">
        <w:rPr>
          <w:rFonts w:ascii="Arial" w:hAnsi="Arial" w:cs="Arial"/>
          <w:sz w:val="22"/>
          <w:szCs w:val="22"/>
        </w:rPr>
        <w:t xml:space="preserve"> – Vigência ______________</w:t>
      </w:r>
      <w:r w:rsidRPr="001925EB">
        <w:rPr>
          <w:rFonts w:ascii="Arial" w:hAnsi="Arial" w:cs="Arial"/>
          <w:sz w:val="22"/>
          <w:szCs w:val="22"/>
        </w:rPr>
        <w:t xml:space="preserve">, publicado pela </w:t>
      </w:r>
      <w:proofErr w:type="spellStart"/>
      <w:r w:rsidRPr="001925EB">
        <w:rPr>
          <w:rFonts w:ascii="Arial" w:hAnsi="Arial" w:cs="Arial"/>
          <w:sz w:val="22"/>
          <w:szCs w:val="22"/>
        </w:rPr>
        <w:t>Pró-reitoria</w:t>
      </w:r>
      <w:proofErr w:type="spellEnd"/>
      <w:r w:rsidRPr="001925EB">
        <w:rPr>
          <w:rFonts w:ascii="Arial" w:hAnsi="Arial" w:cs="Arial"/>
          <w:sz w:val="22"/>
          <w:szCs w:val="22"/>
        </w:rPr>
        <w:t xml:space="preserve"> de Pós-Graduação, Pesquisa e Extensão, assumem a veracidade dos documentos entregues e comprometem-se expressamente a respeitar integralmente todas as condições constantes do presente Termo, enquanto estiverem no exercício da referida atividade. Este Termo reger-se-á através das seguintes condições:</w:t>
      </w:r>
    </w:p>
    <w:p w:rsidR="001925EB" w:rsidRPr="001925EB" w:rsidRDefault="001925EB" w:rsidP="001925EB">
      <w:pPr>
        <w:jc w:val="both"/>
        <w:rPr>
          <w:rFonts w:ascii="Arial" w:hAnsi="Arial" w:cs="Arial"/>
          <w:sz w:val="22"/>
          <w:szCs w:val="22"/>
        </w:rPr>
      </w:pPr>
    </w:p>
    <w:p w:rsidR="00921FDD" w:rsidRPr="001925EB" w:rsidRDefault="00921FDD" w:rsidP="00921FDD">
      <w:pPr>
        <w:jc w:val="both"/>
        <w:rPr>
          <w:rFonts w:ascii="Arial" w:hAnsi="Arial" w:cs="Arial"/>
          <w:b/>
          <w:sz w:val="22"/>
          <w:szCs w:val="22"/>
        </w:rPr>
      </w:pPr>
      <w:r w:rsidRPr="001925EB">
        <w:rPr>
          <w:rFonts w:ascii="Arial" w:hAnsi="Arial" w:cs="Arial"/>
          <w:b/>
          <w:sz w:val="22"/>
          <w:szCs w:val="22"/>
        </w:rPr>
        <w:t xml:space="preserve">1. Compromissos assumidos pelo </w:t>
      </w:r>
      <w:r w:rsidR="0002005B" w:rsidRPr="001925EB">
        <w:rPr>
          <w:rFonts w:ascii="Arial" w:hAnsi="Arial" w:cs="Arial"/>
          <w:b/>
          <w:sz w:val="22"/>
          <w:szCs w:val="22"/>
        </w:rPr>
        <w:t>Discente</w:t>
      </w:r>
      <w:r w:rsidRPr="001925EB">
        <w:rPr>
          <w:rFonts w:ascii="Arial" w:hAnsi="Arial" w:cs="Arial"/>
          <w:b/>
          <w:sz w:val="22"/>
          <w:szCs w:val="22"/>
        </w:rPr>
        <w:t>:</w:t>
      </w:r>
    </w:p>
    <w:p w:rsidR="00921FDD" w:rsidRPr="001925EB" w:rsidRDefault="00921FDD" w:rsidP="00921FDD">
      <w:pPr>
        <w:jc w:val="both"/>
        <w:rPr>
          <w:rFonts w:ascii="Arial" w:hAnsi="Arial" w:cs="Arial"/>
          <w:b/>
          <w:sz w:val="22"/>
          <w:szCs w:val="22"/>
        </w:rPr>
      </w:pPr>
    </w:p>
    <w:p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a) Apresentar à Coordenação de Iniciação Científica os relatórios de pesquisa, de acordo com os modelos institucionais, sem prejuízo de demais relatório</w:t>
      </w:r>
      <w:r w:rsidR="00C50BB6" w:rsidRPr="001925EB">
        <w:rPr>
          <w:rFonts w:ascii="Arial" w:eastAsia="Calibri" w:hAnsi="Arial" w:cs="Arial"/>
          <w:sz w:val="22"/>
          <w:szCs w:val="22"/>
          <w:lang w:eastAsia="pt-BR"/>
        </w:rPr>
        <w:t xml:space="preserve">s solicitados pela FAPEMA, </w:t>
      </w:r>
      <w:proofErr w:type="spellStart"/>
      <w:r w:rsidR="00C50BB6" w:rsidRPr="001925EB">
        <w:rPr>
          <w:rFonts w:ascii="Arial" w:eastAsia="Calibri" w:hAnsi="Arial" w:cs="Arial"/>
          <w:sz w:val="22"/>
          <w:szCs w:val="22"/>
          <w:lang w:eastAsia="pt-BR"/>
        </w:rPr>
        <w:t>Pró-r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eitoria</w:t>
      </w:r>
      <w:proofErr w:type="spellEnd"/>
      <w:r w:rsidRPr="001925EB">
        <w:rPr>
          <w:rFonts w:ascii="Arial" w:eastAsia="Calibri" w:hAnsi="Arial" w:cs="Arial"/>
          <w:sz w:val="22"/>
          <w:szCs w:val="22"/>
          <w:lang w:eastAsia="pt-BR"/>
        </w:rPr>
        <w:t xml:space="preserve"> de Graduação ou Coordenação de Curso, nos seguintes termos:</w:t>
      </w:r>
    </w:p>
    <w:p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- relatório mensal</w:t>
      </w:r>
      <w:r w:rsidR="00F65ADE">
        <w:rPr>
          <w:rFonts w:ascii="Arial" w:eastAsia="Calibri" w:hAnsi="Arial" w:cs="Arial"/>
          <w:sz w:val="22"/>
          <w:szCs w:val="22"/>
          <w:lang w:eastAsia="pt-BR"/>
        </w:rPr>
        <w:t>, semestral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 xml:space="preserve"> e final para os discentes bolsistas UNICEUMA;</w:t>
      </w:r>
    </w:p>
    <w:p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- relatório semestral e final para os discentes bolsistas FAPEMA;</w:t>
      </w:r>
    </w:p>
    <w:p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- relatório semestral e final para os discentes voluntários.</w:t>
      </w:r>
    </w:p>
    <w:p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>b) Todos devem divulgar os resultados finais da pesquisa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, sob a forma de publicações, exposições orais e/ou painéis, em eventos científicos, internos e/ou externos à UNICEUMA, juntamente com o (a)orientador(a); recomenda-se a publicação de resultados em formato de artigos científicos em periódicos qualificados;</w:t>
      </w:r>
    </w:p>
    <w:p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c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Fazer referência à sua condição de discente integrante do Programa de Iniciação Científica nas publicações e/ou trabalhos apresentados e, em caso de aluno bolsista, fazer referência também à agência de fomento da bolsa (UNICEUMA ou FAPEMA, de acordo com o resultado final);</w:t>
      </w:r>
    </w:p>
    <w:p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d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Manter bom desempenho acadêmico, sem reprovação nas disciplinas e apresentar histórico escolar no final de cada período letivo, dentro do período de vigência deste edital;</w:t>
      </w:r>
    </w:p>
    <w:p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e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Criar e manter atualizado o seu currículo na Plataforma Lattes do Conselho Nacional de Desenvolvimento Científico e Tecnológico (CNPq), inserindo a sua condição de aluno de iniciação científica e o projeto em andamento;</w:t>
      </w:r>
    </w:p>
    <w:p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f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Devolver à UNICEUMA e à FAPEMA, em valores atualizados, a(s) mensalidade(s) recebida(s) indevidamente, caso os requisitos e compromissos estabelecidos nas normas do Programa.</w:t>
      </w:r>
    </w:p>
    <w:p w:rsidR="00921FDD" w:rsidRPr="001925EB" w:rsidRDefault="00921FDD" w:rsidP="00921FDD">
      <w:pPr>
        <w:jc w:val="both"/>
        <w:rPr>
          <w:rFonts w:ascii="Arial" w:hAnsi="Arial" w:cs="Arial"/>
          <w:b/>
          <w:sz w:val="22"/>
          <w:szCs w:val="22"/>
        </w:rPr>
      </w:pPr>
    </w:p>
    <w:p w:rsidR="00921FDD" w:rsidRPr="001925EB" w:rsidRDefault="00921FDD" w:rsidP="00921FDD">
      <w:pPr>
        <w:pStyle w:val="PargrafodaLista"/>
        <w:shd w:val="clear" w:color="auto" w:fill="FFFFFF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1925EB">
        <w:rPr>
          <w:rFonts w:ascii="Arial" w:hAnsi="Arial" w:cs="Arial"/>
          <w:b/>
          <w:sz w:val="22"/>
          <w:szCs w:val="22"/>
        </w:rPr>
        <w:t>2. Compromissos assumidos pelo Orientador:</w:t>
      </w:r>
    </w:p>
    <w:p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a) Orientar o discente nas distintas fases do trabalho científico, garantindo sua realização de acordo com o cronograma previsto no projeto, auxiliar na elaboração de relatório mensal, parcial e final, auxiliar na preparação de material para apresentação dos resultados no Seminário de Iniciação Científica – SEMIC e outros eventos de natureza técnico-científicos, bem como auxiliar na elaboração de resumos para publicação em anais de congressos, seminários e outros eventos;</w:t>
      </w:r>
    </w:p>
    <w:p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b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Acompanhar a exposição do discente, por ocasião do Seminário de Iniciação Científica - SEMIC da UNICEUMA e demais eventos científicos;</w:t>
      </w:r>
    </w:p>
    <w:p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c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Incluir o nome do discente nas publicações e nos trabalhos apresentados em congressos, seminários, periódicos científicos, dentre outros, cujos resultados tiveram a participação efetiva do discente de iniciação científica;</w:t>
      </w:r>
    </w:p>
    <w:p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lastRenderedPageBreak/>
        <w:t xml:space="preserve">d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 xml:space="preserve">Apresentar à Coordenação de Iniciação Científica os relatórios de pesquisa, de acordo com os modelos institucionais, sem prejuízo de demais relatórios solicitados pela FAPEMA, </w:t>
      </w:r>
      <w:proofErr w:type="spellStart"/>
      <w:r w:rsidRPr="001925EB">
        <w:rPr>
          <w:rFonts w:ascii="Arial" w:eastAsia="Calibri" w:hAnsi="Arial" w:cs="Arial"/>
          <w:sz w:val="22"/>
          <w:szCs w:val="22"/>
          <w:lang w:eastAsia="pt-BR"/>
        </w:rPr>
        <w:t>Pró-Reitoria</w:t>
      </w:r>
      <w:proofErr w:type="spellEnd"/>
      <w:r w:rsidRPr="001925EB">
        <w:rPr>
          <w:rFonts w:ascii="Arial" w:eastAsia="Calibri" w:hAnsi="Arial" w:cs="Arial"/>
          <w:sz w:val="22"/>
          <w:szCs w:val="22"/>
          <w:lang w:eastAsia="pt-BR"/>
        </w:rPr>
        <w:t xml:space="preserve"> de Graduação ou Coordenação de Curso, nos seguintes termos:</w:t>
      </w:r>
    </w:p>
    <w:p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- relatório mensal</w:t>
      </w:r>
      <w:r w:rsidR="00F170EE">
        <w:rPr>
          <w:rFonts w:ascii="Arial" w:eastAsia="Calibri" w:hAnsi="Arial" w:cs="Arial"/>
          <w:sz w:val="22"/>
          <w:szCs w:val="22"/>
          <w:lang w:eastAsia="pt-BR"/>
        </w:rPr>
        <w:t>, semestral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 xml:space="preserve"> e final dos discentes bolsistas UNICEUMA;</w:t>
      </w:r>
    </w:p>
    <w:p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- relatório semestral e final dos discentes bolsistas FAPEMA;</w:t>
      </w:r>
    </w:p>
    <w:p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- relatório semestral e final dos discentes voluntários.</w:t>
      </w:r>
    </w:p>
    <w:p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e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Divulgar os resultados finais da pesquisa, sob a forma de publicações, exposições orais e/ou painéis, em eventos científicos, internos e/ou externos a UNICEUMA, juntamente com o discente; recomenda-se a publicação de resultados em formato de artigos científicos em periódicos qualificados;</w:t>
      </w:r>
    </w:p>
    <w:p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f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Fazer referência à sua condição de Orientador de Iniciação Científica da UNICEUMA nas publicações e/ou trabalhos apresentados em eventos técnico-científicos;</w:t>
      </w:r>
    </w:p>
    <w:p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g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Executar o Projeto de Pesquisa aprovado, considerando o Plano de Trabalho, e comunicar as alterações necessárias, com as devidas justificativas, à Coordenação de Iniciação Científica;</w:t>
      </w:r>
    </w:p>
    <w:p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h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É vedado ao(à) orientador(a) repassar a outrem a orientação de seu(s) bolsista(s). Em caso de impedimento eventual do</w:t>
      </w:r>
      <w:r w:rsidR="00F67516" w:rsidRPr="001925EB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(a) orientador</w:t>
      </w:r>
      <w:r w:rsidR="00F67516" w:rsidRPr="001925EB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(a), a(s) bolsa(s) retorna(m) à Coordenação de Iniciação Científica;</w:t>
      </w:r>
    </w:p>
    <w:p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i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A substituição de um bolsista, caso seja necessária, deve ser feita pelo</w:t>
      </w:r>
      <w:r w:rsidR="00F67516" w:rsidRPr="001925EB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(a) orientador(a), nos primeiros 06 (seis) meses de vigência da bolsa. Após esse período caberá apenas o cancelamento da bolsa;</w:t>
      </w:r>
    </w:p>
    <w:p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j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Não estar matriculado em curso de Mestrado ou de Doutorado no período de vigência do Programa de Iniciação Científica deste edital;</w:t>
      </w:r>
    </w:p>
    <w:p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l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Manter atualizado o seu currículo na Plataforma Lattes do Conselho Nacional de Desenvolvimento Científico e Tecnológico (CNPq), inserindo a sua condição de orientador de iniciação científica, o nome do</w:t>
      </w:r>
      <w:r w:rsidR="00F67516" w:rsidRPr="001925EB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(a) aluno</w:t>
      </w:r>
      <w:r w:rsidR="00F67516" w:rsidRPr="001925EB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(a) de iniciação científica, o projeto em andamento e o vínculo profissional com a UNICEUMA.</w:t>
      </w:r>
    </w:p>
    <w:p w:rsidR="00912199" w:rsidRPr="001925EB" w:rsidRDefault="00912199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:rsidR="00912199" w:rsidRPr="001925EB" w:rsidRDefault="00912199" w:rsidP="0057192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1925EB">
        <w:rPr>
          <w:rFonts w:ascii="Arial" w:eastAsia="Calibri" w:hAnsi="Arial" w:cs="Arial"/>
          <w:b/>
          <w:sz w:val="22"/>
          <w:szCs w:val="22"/>
          <w:lang w:eastAsia="pt-BR"/>
        </w:rPr>
        <w:t xml:space="preserve">OBS: </w:t>
      </w:r>
      <w:r w:rsidRPr="001925EB">
        <w:rPr>
          <w:rFonts w:ascii="Arial" w:hAnsi="Arial" w:cs="Arial"/>
          <w:b/>
          <w:sz w:val="22"/>
          <w:szCs w:val="22"/>
        </w:rPr>
        <w:t xml:space="preserve">Caso o requisito </w:t>
      </w:r>
      <w:r w:rsidR="00571929" w:rsidRPr="001925EB">
        <w:rPr>
          <w:rFonts w:ascii="Arial" w:hAnsi="Arial" w:cs="Arial"/>
          <w:b/>
          <w:sz w:val="22"/>
          <w:szCs w:val="22"/>
        </w:rPr>
        <w:t xml:space="preserve">de </w:t>
      </w:r>
      <w:r w:rsidR="00571929" w:rsidRPr="001925EB">
        <w:rPr>
          <w:rFonts w:ascii="Arial" w:eastAsia="Calibri" w:hAnsi="Arial" w:cs="Arial"/>
          <w:b/>
          <w:sz w:val="22"/>
          <w:szCs w:val="22"/>
          <w:lang w:eastAsia="pt-BR"/>
        </w:rPr>
        <w:t>entrega do relatório mensal para os discentes bolsistas UNICEUMA</w:t>
      </w:r>
      <w:r w:rsidRPr="001925EB">
        <w:rPr>
          <w:rFonts w:ascii="Arial" w:hAnsi="Arial" w:cs="Arial"/>
          <w:b/>
          <w:sz w:val="22"/>
          <w:szCs w:val="22"/>
        </w:rPr>
        <w:t xml:space="preserve"> constantes </w:t>
      </w:r>
      <w:r w:rsidR="005D40C1" w:rsidRPr="001925EB">
        <w:rPr>
          <w:rFonts w:ascii="Arial" w:hAnsi="Arial" w:cs="Arial"/>
          <w:b/>
          <w:sz w:val="22"/>
          <w:szCs w:val="22"/>
        </w:rPr>
        <w:t>no item</w:t>
      </w:r>
      <w:r w:rsidR="00AF6BC5" w:rsidRPr="001925EB">
        <w:rPr>
          <w:rFonts w:ascii="Arial" w:hAnsi="Arial" w:cs="Arial"/>
          <w:b/>
          <w:sz w:val="22"/>
          <w:szCs w:val="22"/>
        </w:rPr>
        <w:t xml:space="preserve"> </w:t>
      </w:r>
      <w:r w:rsidRPr="001925EB">
        <w:rPr>
          <w:rFonts w:ascii="Arial" w:hAnsi="Arial" w:cs="Arial"/>
          <w:b/>
          <w:sz w:val="22"/>
          <w:szCs w:val="22"/>
        </w:rPr>
        <w:t xml:space="preserve">“a” </w:t>
      </w:r>
      <w:r w:rsidR="005D40C1" w:rsidRPr="001925EB">
        <w:rPr>
          <w:rFonts w:ascii="Arial" w:hAnsi="Arial" w:cs="Arial"/>
          <w:b/>
          <w:sz w:val="22"/>
          <w:szCs w:val="22"/>
        </w:rPr>
        <w:t xml:space="preserve">(compromissos assumidos pelo discente) e no item “d” (compromissos assumidos pelo orientador) </w:t>
      </w:r>
      <w:r w:rsidRPr="001925EB">
        <w:rPr>
          <w:rFonts w:ascii="Arial" w:hAnsi="Arial" w:cs="Arial"/>
          <w:b/>
          <w:sz w:val="22"/>
          <w:szCs w:val="22"/>
        </w:rPr>
        <w:t>não sejam cumpridos</w:t>
      </w:r>
      <w:r w:rsidR="00571929" w:rsidRPr="001925EB">
        <w:rPr>
          <w:rFonts w:ascii="Arial" w:hAnsi="Arial" w:cs="Arial"/>
          <w:b/>
          <w:sz w:val="22"/>
          <w:szCs w:val="22"/>
        </w:rPr>
        <w:t xml:space="preserve"> na data estipulada</w:t>
      </w:r>
      <w:r w:rsidR="00A74C12">
        <w:rPr>
          <w:rFonts w:ascii="Arial" w:hAnsi="Arial" w:cs="Arial"/>
          <w:b/>
          <w:sz w:val="22"/>
          <w:szCs w:val="22"/>
        </w:rPr>
        <w:t xml:space="preserve"> (Divulgada por meio de calendário anual)</w:t>
      </w:r>
      <w:r w:rsidR="00571929" w:rsidRPr="001925EB">
        <w:rPr>
          <w:rFonts w:ascii="Arial" w:hAnsi="Arial" w:cs="Arial"/>
          <w:b/>
          <w:sz w:val="22"/>
          <w:szCs w:val="22"/>
        </w:rPr>
        <w:t xml:space="preserve"> pela Coordenação da Iniciação Científica</w:t>
      </w:r>
      <w:r w:rsidRPr="001925EB">
        <w:rPr>
          <w:rFonts w:ascii="Arial" w:hAnsi="Arial" w:cs="Arial"/>
          <w:b/>
          <w:sz w:val="22"/>
          <w:szCs w:val="22"/>
        </w:rPr>
        <w:t xml:space="preserve">, o BOLSISTA </w:t>
      </w:r>
      <w:r w:rsidR="00571929" w:rsidRPr="001925EB">
        <w:rPr>
          <w:rFonts w:ascii="Arial" w:hAnsi="Arial" w:cs="Arial"/>
          <w:b/>
          <w:sz w:val="22"/>
          <w:szCs w:val="22"/>
        </w:rPr>
        <w:t>UN</w:t>
      </w:r>
      <w:r w:rsidR="00A74C12">
        <w:rPr>
          <w:rFonts w:ascii="Arial" w:hAnsi="Arial" w:cs="Arial"/>
          <w:b/>
          <w:sz w:val="22"/>
          <w:szCs w:val="22"/>
        </w:rPr>
        <w:t>I</w:t>
      </w:r>
      <w:r w:rsidR="00571929" w:rsidRPr="001925EB">
        <w:rPr>
          <w:rFonts w:ascii="Arial" w:hAnsi="Arial" w:cs="Arial"/>
          <w:b/>
          <w:sz w:val="22"/>
          <w:szCs w:val="22"/>
        </w:rPr>
        <w:t>CEUMA não receberá</w:t>
      </w:r>
      <w:r w:rsidRPr="001925EB">
        <w:rPr>
          <w:rFonts w:ascii="Arial" w:hAnsi="Arial" w:cs="Arial"/>
          <w:b/>
          <w:sz w:val="22"/>
          <w:szCs w:val="22"/>
        </w:rPr>
        <w:t xml:space="preserve"> o valor da bolsa </w:t>
      </w:r>
      <w:r w:rsidR="00571929" w:rsidRPr="001925EB">
        <w:rPr>
          <w:rFonts w:ascii="Arial" w:hAnsi="Arial" w:cs="Arial"/>
          <w:b/>
          <w:sz w:val="22"/>
          <w:szCs w:val="22"/>
        </w:rPr>
        <w:t>referente ao mês</w:t>
      </w:r>
      <w:r w:rsidRPr="001925EB">
        <w:rPr>
          <w:rFonts w:ascii="Arial" w:hAnsi="Arial" w:cs="Arial"/>
          <w:b/>
          <w:sz w:val="22"/>
          <w:szCs w:val="22"/>
        </w:rPr>
        <w:t>.</w:t>
      </w:r>
    </w:p>
    <w:p w:rsidR="00912199" w:rsidRPr="001925EB" w:rsidRDefault="00912199" w:rsidP="00C17D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17D18" w:rsidRPr="001925EB" w:rsidRDefault="00F77D85" w:rsidP="00C17D18">
      <w:pPr>
        <w:pStyle w:val="PargrafodaLista"/>
        <w:shd w:val="clear" w:color="auto" w:fill="FFFFFF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925EB">
        <w:rPr>
          <w:rFonts w:ascii="Arial" w:hAnsi="Arial" w:cs="Arial"/>
          <w:sz w:val="22"/>
          <w:szCs w:val="22"/>
        </w:rPr>
        <w:t>De acordo</w:t>
      </w:r>
    </w:p>
    <w:p w:rsidR="00921FDD" w:rsidRPr="001925EB" w:rsidRDefault="00921FDD" w:rsidP="00921F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21FDD" w:rsidRPr="001925EB" w:rsidRDefault="00921FDD" w:rsidP="00921FDD">
      <w:pPr>
        <w:jc w:val="both"/>
        <w:rPr>
          <w:rFonts w:ascii="Arial" w:hAnsi="Arial" w:cs="Arial"/>
          <w:sz w:val="22"/>
          <w:szCs w:val="22"/>
        </w:rPr>
      </w:pPr>
      <w:r w:rsidRPr="001925EB">
        <w:rPr>
          <w:rFonts w:ascii="Arial" w:hAnsi="Arial" w:cs="Arial"/>
          <w:sz w:val="22"/>
          <w:szCs w:val="22"/>
        </w:rPr>
        <w:t xml:space="preserve">São </w:t>
      </w:r>
      <w:r w:rsidR="00571929" w:rsidRPr="001925EB">
        <w:rPr>
          <w:rFonts w:ascii="Arial" w:hAnsi="Arial" w:cs="Arial"/>
          <w:sz w:val="22"/>
          <w:szCs w:val="22"/>
        </w:rPr>
        <w:t>Luís (MA)</w:t>
      </w:r>
      <w:r w:rsidRPr="001925EB">
        <w:rPr>
          <w:rFonts w:ascii="Arial" w:hAnsi="Arial" w:cs="Arial"/>
          <w:sz w:val="22"/>
          <w:szCs w:val="22"/>
        </w:rPr>
        <w:t xml:space="preserve">, ____ de ______________ </w:t>
      </w:r>
      <w:proofErr w:type="spellStart"/>
      <w:r w:rsidRPr="001925EB">
        <w:rPr>
          <w:rFonts w:ascii="Arial" w:hAnsi="Arial" w:cs="Arial"/>
          <w:sz w:val="22"/>
          <w:szCs w:val="22"/>
        </w:rPr>
        <w:t>de</w:t>
      </w:r>
      <w:proofErr w:type="spellEnd"/>
      <w:r w:rsidRPr="001925EB">
        <w:rPr>
          <w:rFonts w:ascii="Arial" w:hAnsi="Arial" w:cs="Arial"/>
          <w:sz w:val="22"/>
          <w:szCs w:val="22"/>
        </w:rPr>
        <w:t xml:space="preserve"> 20</w:t>
      </w:r>
      <w:r w:rsidR="006664DA">
        <w:rPr>
          <w:rFonts w:ascii="Arial" w:hAnsi="Arial" w:cs="Arial"/>
          <w:sz w:val="22"/>
          <w:szCs w:val="22"/>
        </w:rPr>
        <w:t>____</w:t>
      </w:r>
      <w:r w:rsidRPr="001925EB">
        <w:rPr>
          <w:rFonts w:ascii="Arial" w:hAnsi="Arial" w:cs="Arial"/>
          <w:sz w:val="22"/>
          <w:szCs w:val="22"/>
        </w:rPr>
        <w:t>.</w:t>
      </w:r>
    </w:p>
    <w:p w:rsidR="00921FDD" w:rsidRPr="001925EB" w:rsidRDefault="00921FDD" w:rsidP="00921FDD">
      <w:pPr>
        <w:jc w:val="both"/>
        <w:rPr>
          <w:rFonts w:ascii="Arial" w:hAnsi="Arial" w:cs="Arial"/>
          <w:sz w:val="22"/>
          <w:szCs w:val="22"/>
        </w:rPr>
      </w:pPr>
    </w:p>
    <w:p w:rsidR="00921FDD" w:rsidRPr="001925EB" w:rsidRDefault="00921FDD" w:rsidP="00921FDD">
      <w:pPr>
        <w:jc w:val="both"/>
        <w:rPr>
          <w:rFonts w:ascii="Arial" w:hAnsi="Arial" w:cs="Arial"/>
          <w:sz w:val="22"/>
          <w:szCs w:val="22"/>
        </w:rPr>
      </w:pPr>
    </w:p>
    <w:p w:rsidR="00921FDD" w:rsidRPr="001925EB" w:rsidRDefault="00921FDD" w:rsidP="00921FDD">
      <w:pPr>
        <w:jc w:val="both"/>
        <w:rPr>
          <w:rFonts w:ascii="Arial" w:hAnsi="Arial" w:cs="Arial"/>
          <w:sz w:val="22"/>
          <w:szCs w:val="22"/>
        </w:rPr>
      </w:pPr>
    </w:p>
    <w:p w:rsidR="00921FDD" w:rsidRPr="001925EB" w:rsidRDefault="00921FDD" w:rsidP="00921FDD">
      <w:pPr>
        <w:jc w:val="both"/>
        <w:rPr>
          <w:rFonts w:ascii="Arial" w:hAnsi="Arial" w:cs="Arial"/>
          <w:sz w:val="22"/>
          <w:szCs w:val="22"/>
        </w:rPr>
      </w:pPr>
      <w:r w:rsidRPr="001925EB">
        <w:rPr>
          <w:rFonts w:ascii="Arial" w:hAnsi="Arial" w:cs="Arial"/>
          <w:sz w:val="22"/>
          <w:szCs w:val="22"/>
        </w:rPr>
        <w:t xml:space="preserve">  ______________________________                      _____________________________</w:t>
      </w:r>
    </w:p>
    <w:p w:rsidR="00921FDD" w:rsidRPr="001925EB" w:rsidRDefault="00571929" w:rsidP="00921FDD">
      <w:pPr>
        <w:jc w:val="both"/>
        <w:rPr>
          <w:rFonts w:ascii="Arial" w:hAnsi="Arial" w:cs="Arial"/>
          <w:sz w:val="22"/>
          <w:szCs w:val="22"/>
        </w:rPr>
      </w:pPr>
      <w:r w:rsidRPr="001925EB">
        <w:rPr>
          <w:rFonts w:ascii="Arial" w:hAnsi="Arial" w:cs="Arial"/>
          <w:sz w:val="22"/>
          <w:szCs w:val="22"/>
        </w:rPr>
        <w:t>A</w:t>
      </w:r>
      <w:r w:rsidR="00921FDD" w:rsidRPr="001925EB">
        <w:rPr>
          <w:rFonts w:ascii="Arial" w:hAnsi="Arial" w:cs="Arial"/>
          <w:sz w:val="22"/>
          <w:szCs w:val="22"/>
        </w:rPr>
        <w:t>ssinatura do</w:t>
      </w:r>
      <w:r w:rsidR="00F77D85" w:rsidRPr="001925EB">
        <w:rPr>
          <w:rFonts w:ascii="Arial" w:hAnsi="Arial" w:cs="Arial"/>
          <w:sz w:val="22"/>
          <w:szCs w:val="22"/>
        </w:rPr>
        <w:t xml:space="preserve"> discente      </w:t>
      </w:r>
      <w:r w:rsidR="00921FDD" w:rsidRPr="001925EB">
        <w:rPr>
          <w:rFonts w:ascii="Arial" w:hAnsi="Arial" w:cs="Arial"/>
          <w:sz w:val="22"/>
          <w:szCs w:val="22"/>
        </w:rPr>
        <w:t xml:space="preserve">                           </w:t>
      </w:r>
      <w:r w:rsidRPr="001925EB">
        <w:rPr>
          <w:rFonts w:ascii="Arial" w:hAnsi="Arial" w:cs="Arial"/>
          <w:sz w:val="22"/>
          <w:szCs w:val="22"/>
        </w:rPr>
        <w:t xml:space="preserve">               A</w:t>
      </w:r>
      <w:r w:rsidR="00921FDD" w:rsidRPr="001925EB">
        <w:rPr>
          <w:rFonts w:ascii="Arial" w:hAnsi="Arial" w:cs="Arial"/>
          <w:sz w:val="22"/>
          <w:szCs w:val="22"/>
        </w:rPr>
        <w:t>ssinatura do orientador</w:t>
      </w:r>
      <w:r w:rsidRPr="001925EB">
        <w:rPr>
          <w:rFonts w:ascii="Arial" w:hAnsi="Arial" w:cs="Arial"/>
          <w:sz w:val="22"/>
          <w:szCs w:val="22"/>
        </w:rPr>
        <w:t xml:space="preserve"> (a)</w:t>
      </w:r>
    </w:p>
    <w:p w:rsidR="00921FDD" w:rsidRPr="001925EB" w:rsidRDefault="00921FDD" w:rsidP="00921FDD">
      <w:pPr>
        <w:ind w:left="-990"/>
        <w:jc w:val="both"/>
        <w:rPr>
          <w:rFonts w:ascii="Arial" w:hAnsi="Arial" w:cs="Arial"/>
          <w:sz w:val="22"/>
          <w:szCs w:val="22"/>
        </w:rPr>
      </w:pPr>
    </w:p>
    <w:p w:rsidR="00921FDD" w:rsidRPr="001925EB" w:rsidRDefault="00921FDD" w:rsidP="00921FDD">
      <w:pPr>
        <w:ind w:left="-990"/>
        <w:jc w:val="both"/>
        <w:rPr>
          <w:rFonts w:ascii="Arial" w:hAnsi="Arial" w:cs="Arial"/>
          <w:sz w:val="22"/>
          <w:szCs w:val="22"/>
        </w:rPr>
      </w:pPr>
    </w:p>
    <w:p w:rsidR="00921FDD" w:rsidRPr="001925EB" w:rsidRDefault="00921FDD" w:rsidP="00921FDD">
      <w:pPr>
        <w:pStyle w:val="Textbody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921FDD" w:rsidRPr="001925EB" w:rsidSect="00D6333C">
      <w:headerReference w:type="default" r:id="rId8"/>
      <w:footerReference w:type="default" r:id="rId9"/>
      <w:pgSz w:w="11906" w:h="16838" w:code="9"/>
      <w:pgMar w:top="1807" w:right="1418" w:bottom="993" w:left="1701" w:header="284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2E9" w:rsidRDefault="008672E9" w:rsidP="002F00A2">
      <w:r>
        <w:separator/>
      </w:r>
    </w:p>
  </w:endnote>
  <w:endnote w:type="continuationSeparator" w:id="0">
    <w:p w:rsidR="008672E9" w:rsidRDefault="008672E9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CD" w:rsidRDefault="00B949CD" w:rsidP="00B949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dade CEUMA – Campus Renascença</w:t>
    </w:r>
  </w:p>
  <w:p w:rsidR="00B949CD" w:rsidRDefault="00B949CD" w:rsidP="00B949CD">
    <w:pPr>
      <w:pStyle w:val="Rodap"/>
      <w:jc w:val="center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color w:val="000000"/>
        <w:sz w:val="16"/>
        <w:szCs w:val="16"/>
      </w:rPr>
      <w:t xml:space="preserve">Rua Josué </w:t>
    </w:r>
    <w:proofErr w:type="spellStart"/>
    <w:r>
      <w:rPr>
        <w:rFonts w:ascii="Arial" w:hAnsi="Arial" w:cs="Arial"/>
        <w:color w:val="000000"/>
        <w:sz w:val="16"/>
        <w:szCs w:val="16"/>
      </w:rPr>
      <w:t>Montello</w:t>
    </w:r>
    <w:proofErr w:type="spellEnd"/>
    <w:r>
      <w:rPr>
        <w:rFonts w:ascii="Arial" w:hAnsi="Arial" w:cs="Arial"/>
        <w:color w:val="000000"/>
        <w:sz w:val="16"/>
        <w:szCs w:val="16"/>
      </w:rPr>
      <w:t>, nº 1, Renascença II CEP 65.075-120</w:t>
    </w:r>
    <w:r>
      <w:rPr>
        <w:rFonts w:ascii="Arial" w:hAnsi="Arial" w:cs="Arial"/>
        <w:color w:val="000000"/>
        <w:sz w:val="16"/>
        <w:szCs w:val="16"/>
        <w:lang w:val="pt-BR"/>
      </w:rPr>
      <w:t xml:space="preserve"> -</w:t>
    </w:r>
    <w:r>
      <w:rPr>
        <w:rFonts w:ascii="Arial" w:hAnsi="Arial" w:cs="Arial"/>
        <w:sz w:val="16"/>
        <w:szCs w:val="16"/>
        <w:lang w:val="pt-BR"/>
      </w:rPr>
      <w:t xml:space="preserve"> </w:t>
    </w:r>
    <w:r>
      <w:rPr>
        <w:rFonts w:ascii="Arial" w:hAnsi="Arial" w:cs="Arial"/>
        <w:sz w:val="16"/>
        <w:szCs w:val="16"/>
      </w:rPr>
      <w:t>São Luís / MA</w:t>
    </w:r>
  </w:p>
  <w:p w:rsidR="00B949CD" w:rsidRDefault="00B949CD" w:rsidP="00B949CD">
    <w:pPr>
      <w:pStyle w:val="Rodap"/>
      <w:jc w:val="center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 xml:space="preserve">E-mail: </w:t>
    </w:r>
    <w:hyperlink r:id="rId1" w:history="1">
      <w:r w:rsidR="00A74C12" w:rsidRPr="00DE3A1D">
        <w:rPr>
          <w:rStyle w:val="Hyperlink"/>
          <w:rFonts w:ascii="Arial" w:hAnsi="Arial" w:cs="Arial"/>
          <w:sz w:val="16"/>
          <w:szCs w:val="16"/>
          <w:lang w:val="pt-BR"/>
        </w:rPr>
        <w:t>iniciacao.cientifica@ceuma.br</w:t>
      </w:r>
    </w:hyperlink>
    <w:r>
      <w:rPr>
        <w:rFonts w:ascii="Arial" w:hAnsi="Arial" w:cs="Arial"/>
        <w:sz w:val="16"/>
        <w:szCs w:val="16"/>
        <w:lang w:val="pt-BR"/>
      </w:rPr>
      <w:t xml:space="preserve"> </w:t>
    </w:r>
  </w:p>
  <w:p w:rsidR="00B949CD" w:rsidRDefault="00B949CD">
    <w:pPr>
      <w:pStyle w:val="Rodap"/>
    </w:pPr>
  </w:p>
  <w:p w:rsidR="000F38A7" w:rsidRDefault="000F3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2E9" w:rsidRDefault="008672E9" w:rsidP="002F00A2">
      <w:r>
        <w:separator/>
      </w:r>
    </w:p>
  </w:footnote>
  <w:footnote w:type="continuationSeparator" w:id="0">
    <w:p w:rsidR="008672E9" w:rsidRDefault="008672E9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ABE" w:rsidRDefault="00281D63" w:rsidP="00D6333C">
    <w:pPr>
      <w:jc w:val="center"/>
      <w:rPr>
        <w:rFonts w:ascii="Arial Narrow" w:hAnsi="Arial Narrow" w:cs="Arial"/>
        <w:b/>
        <w:sz w:val="22"/>
        <w:szCs w:val="22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BE06CC4" wp14:editId="2BB97F02">
              <wp:simplePos x="0" y="0"/>
              <wp:positionH relativeFrom="column">
                <wp:posOffset>5229225</wp:posOffset>
              </wp:positionH>
              <wp:positionV relativeFrom="paragraph">
                <wp:posOffset>-146685</wp:posOffset>
              </wp:positionV>
              <wp:extent cx="1143000" cy="895350"/>
              <wp:effectExtent l="0" t="0" r="0" b="0"/>
              <wp:wrapSquare wrapText="bothSides"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895350"/>
                        <a:chOff x="0" y="0"/>
                        <a:chExt cx="1400175" cy="111061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0"/>
                          <a:ext cx="8286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4375"/>
                          <a:ext cx="14001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2BB01" id="Grupo 19" o:spid="_x0000_s1026" style="position:absolute;margin-left:411.75pt;margin-top:-11.55pt;width:90pt;height:70.5pt;z-index:251659776;mso-width-relative:margin;mso-height-relative:margin" coordsize="14001,11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left:3524;width:8287;height:8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LhvnEAAAA2gAAAA8AAABkcnMvZG93bnJldi54bWxEj0FrwkAUhO8F/8PyCl5K3ahFSuoqQQiK&#10;UtDowd4e2Wc2NPs2ZFdN/31XKPQ4zMw3zHzZ20bcqPO1YwXjUQKCuHS65krB6Zi/voPwAVlj45gU&#10;/JCH5WLwNMdUuzsf6FaESkQI+xQVmBDaVEpfGrLoR64ljt7FdRZDlF0ldYf3CLeNnCTJTFqsOS4Y&#10;bGllqPwurlYBfZrV1/Zlst5k512R7y98zbOpUsPnPvsAEagP/+G/9kYreIPHlXg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LhvnEAAAA2gAAAA8AAAAAAAAAAAAAAAAA&#10;nwIAAGRycy9kb3ducmV2LnhtbFBLBQYAAAAABAAEAPcAAACQAwAAAAA=&#10;">
                <v:imagedata r:id="rId3" o:title=""/>
                <v:path arrowok="t"/>
              </v:shape>
              <v:shape id="Imagem 8" o:spid="_x0000_s1028" type="#_x0000_t75" style="position:absolute;top:7143;width:14001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VM+9AAAA2gAAAA8AAABkcnMvZG93bnJldi54bWxET8uKwjAU3Qv+Q7iCO03tQqQaZVAEFyI+&#10;Z7aX5k5b2tyUJGr9e7MQXB7Oe7HqTCMe5HxlWcFknIAgzq2uuFBwvWxHMxA+IGtsLJOCF3lYLfu9&#10;BWbaPvlEj3MoRAxhn6GCMoQ2k9LnJRn0Y9sSR+7fOoMhQldI7fAZw00j0ySZSoMVx4YSW1qXlNfn&#10;u1FAh/z4wpO7reuO9+nG/x7+6lSp4aD7mYMI1IWv+OPeaQVxa7wSb4Bcv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q5Uz70AAADaAAAADwAAAAAAAAAAAAAAAACfAgAAZHJz&#10;L2Rvd25yZXYueG1sUEsFBgAAAAAEAAQA9wAAAIkDAAAAAA==&#10;">
                <v:imagedata r:id="rId4" o:title=""/>
                <v:path arrowok="t"/>
              </v:shape>
              <w10:wrap type="square"/>
            </v:group>
          </w:pict>
        </mc:Fallback>
      </mc:AlternateContent>
    </w:r>
    <w:r w:rsidR="000D3ABE" w:rsidRPr="0052163E">
      <w:rPr>
        <w:rFonts w:ascii="Arial Narrow" w:hAnsi="Arial Narrow" w:cs="Arial"/>
        <w:noProof/>
        <w:sz w:val="22"/>
        <w:szCs w:val="22"/>
        <w:lang w:eastAsia="pt-BR"/>
      </w:rPr>
      <w:drawing>
        <wp:anchor distT="36576" distB="36576" distL="36576" distR="36576" simplePos="0" relativeHeight="251655680" behindDoc="0" locked="0" layoutInCell="1" allowOverlap="1" wp14:anchorId="2ACF0EE3" wp14:editId="647AD13C">
          <wp:simplePos x="0" y="0"/>
          <wp:positionH relativeFrom="column">
            <wp:posOffset>-257810</wp:posOffset>
          </wp:positionH>
          <wp:positionV relativeFrom="paragraph">
            <wp:posOffset>19685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CB5EE3" w:rsidRPr="0052163E" w:rsidRDefault="00CB5EE3" w:rsidP="00D6333C">
    <w:pPr>
      <w:jc w:val="center"/>
      <w:rPr>
        <w:rFonts w:ascii="Arial Narrow" w:hAnsi="Arial Narrow" w:cs="Arial"/>
        <w:b/>
        <w:sz w:val="22"/>
        <w:szCs w:val="22"/>
      </w:rPr>
    </w:pPr>
    <w:r w:rsidRPr="0052163E">
      <w:rPr>
        <w:rFonts w:ascii="Arial Narrow" w:hAnsi="Arial Narrow" w:cs="Arial"/>
        <w:b/>
        <w:sz w:val="22"/>
        <w:szCs w:val="22"/>
      </w:rPr>
      <w:t>UNIVERSIDADE DO CEUMA</w:t>
    </w:r>
  </w:p>
  <w:p w:rsidR="00916455" w:rsidRPr="0052163E" w:rsidRDefault="00C17D18" w:rsidP="00D6333C">
    <w:pPr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 xml:space="preserve">PRO-REITORIA DE </w:t>
    </w:r>
    <w:r w:rsidR="00916455" w:rsidRPr="0052163E">
      <w:rPr>
        <w:rFonts w:ascii="Arial Narrow" w:hAnsi="Arial Narrow" w:cs="Arial"/>
        <w:b/>
      </w:rPr>
      <w:t>PÓS-GRADUAÇÃO, PESQUISA E EXTENSÃO</w:t>
    </w:r>
  </w:p>
  <w:p w:rsidR="00217440" w:rsidRPr="0052163E" w:rsidRDefault="00217440" w:rsidP="00D6333C">
    <w:pPr>
      <w:jc w:val="center"/>
      <w:rPr>
        <w:rFonts w:ascii="Arial Narrow" w:hAnsi="Arial Narrow" w:cs="Arial"/>
        <w:b/>
      </w:rPr>
    </w:pPr>
    <w:r w:rsidRPr="0052163E">
      <w:rPr>
        <w:rFonts w:ascii="Arial Narrow" w:hAnsi="Arial Narrow" w:cs="Arial"/>
        <w:b/>
      </w:rPr>
      <w:t xml:space="preserve">COORDENAÇÃO DE INICIAÇÃO CIENTÍFICA </w:t>
    </w:r>
  </w:p>
  <w:p w:rsidR="002F00A2" w:rsidRDefault="00AB034B" w:rsidP="002F00A2">
    <w:pPr>
      <w:pStyle w:val="Cabealho"/>
      <w:tabs>
        <w:tab w:val="clear" w:pos="4252"/>
        <w:tab w:val="clear" w:pos="8504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B4E5212" wp14:editId="56AF425F">
              <wp:simplePos x="0" y="0"/>
              <wp:positionH relativeFrom="column">
                <wp:posOffset>-909955</wp:posOffset>
              </wp:positionH>
              <wp:positionV relativeFrom="paragraph">
                <wp:posOffset>194310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1758DC" id="Retângulo 1" o:spid="_x0000_s1026" style="position:absolute;margin-left:-71.65pt;margin-top:15.3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" fillcolor="white [3201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55"/>
    <w:multiLevelType w:val="hybridMultilevel"/>
    <w:tmpl w:val="5EF09B30"/>
    <w:lvl w:ilvl="0" w:tplc="1F6A8388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523C6E"/>
    <w:multiLevelType w:val="hybridMultilevel"/>
    <w:tmpl w:val="CDA2670C"/>
    <w:lvl w:ilvl="0" w:tplc="CB18E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375F"/>
    <w:multiLevelType w:val="hybridMultilevel"/>
    <w:tmpl w:val="EAEABF08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B8707C7"/>
    <w:multiLevelType w:val="hybridMultilevel"/>
    <w:tmpl w:val="33D6147E"/>
    <w:lvl w:ilvl="0" w:tplc="150857E4">
      <w:start w:val="3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F3D87"/>
    <w:multiLevelType w:val="multilevel"/>
    <w:tmpl w:val="2C92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F0119C5"/>
    <w:multiLevelType w:val="hybridMultilevel"/>
    <w:tmpl w:val="E6145446"/>
    <w:lvl w:ilvl="0" w:tplc="AD9A9A38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2555DB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E32CF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E20F4"/>
    <w:multiLevelType w:val="hybridMultilevel"/>
    <w:tmpl w:val="EEB2D78A"/>
    <w:lvl w:ilvl="0" w:tplc="08B21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5"/>
  </w:num>
  <w:num w:numId="5">
    <w:abstractNumId w:val="9"/>
  </w:num>
  <w:num w:numId="6">
    <w:abstractNumId w:val="26"/>
  </w:num>
  <w:num w:numId="7">
    <w:abstractNumId w:val="7"/>
  </w:num>
  <w:num w:numId="8">
    <w:abstractNumId w:val="14"/>
  </w:num>
  <w:num w:numId="9">
    <w:abstractNumId w:val="19"/>
  </w:num>
  <w:num w:numId="10">
    <w:abstractNumId w:val="13"/>
  </w:num>
  <w:num w:numId="11">
    <w:abstractNumId w:val="16"/>
  </w:num>
  <w:num w:numId="12">
    <w:abstractNumId w:val="8"/>
  </w:num>
  <w:num w:numId="13">
    <w:abstractNumId w:val="27"/>
  </w:num>
  <w:num w:numId="14">
    <w:abstractNumId w:val="1"/>
  </w:num>
  <w:num w:numId="15">
    <w:abstractNumId w:val="15"/>
  </w:num>
  <w:num w:numId="16">
    <w:abstractNumId w:val="12"/>
  </w:num>
  <w:num w:numId="17">
    <w:abstractNumId w:val="22"/>
  </w:num>
  <w:num w:numId="18">
    <w:abstractNumId w:val="17"/>
  </w:num>
  <w:num w:numId="19">
    <w:abstractNumId w:val="23"/>
  </w:num>
  <w:num w:numId="20">
    <w:abstractNumId w:val="28"/>
  </w:num>
  <w:num w:numId="21">
    <w:abstractNumId w:val="2"/>
  </w:num>
  <w:num w:numId="22">
    <w:abstractNumId w:val="18"/>
  </w:num>
  <w:num w:numId="23">
    <w:abstractNumId w:val="10"/>
  </w:num>
  <w:num w:numId="24">
    <w:abstractNumId w:val="29"/>
  </w:num>
  <w:num w:numId="25">
    <w:abstractNumId w:val="4"/>
  </w:num>
  <w:num w:numId="26">
    <w:abstractNumId w:val="3"/>
  </w:num>
  <w:num w:numId="27">
    <w:abstractNumId w:val="20"/>
  </w:num>
  <w:num w:numId="28">
    <w:abstractNumId w:val="21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67"/>
    <w:rsid w:val="00000207"/>
    <w:rsid w:val="00002B78"/>
    <w:rsid w:val="0001108B"/>
    <w:rsid w:val="000136AD"/>
    <w:rsid w:val="0001493E"/>
    <w:rsid w:val="0002005B"/>
    <w:rsid w:val="00046835"/>
    <w:rsid w:val="00060523"/>
    <w:rsid w:val="000613EF"/>
    <w:rsid w:val="000637D6"/>
    <w:rsid w:val="00091849"/>
    <w:rsid w:val="00091EF8"/>
    <w:rsid w:val="0009302E"/>
    <w:rsid w:val="000A0BDF"/>
    <w:rsid w:val="000B03E5"/>
    <w:rsid w:val="000B196B"/>
    <w:rsid w:val="000B284E"/>
    <w:rsid w:val="000C6E37"/>
    <w:rsid w:val="000D0570"/>
    <w:rsid w:val="000D3ABE"/>
    <w:rsid w:val="000D3D7D"/>
    <w:rsid w:val="000E1328"/>
    <w:rsid w:val="000F3282"/>
    <w:rsid w:val="000F38A7"/>
    <w:rsid w:val="00104F72"/>
    <w:rsid w:val="00107FA3"/>
    <w:rsid w:val="00116DCA"/>
    <w:rsid w:val="00123845"/>
    <w:rsid w:val="00124593"/>
    <w:rsid w:val="001267F1"/>
    <w:rsid w:val="0013048B"/>
    <w:rsid w:val="0013614D"/>
    <w:rsid w:val="001375E5"/>
    <w:rsid w:val="00142315"/>
    <w:rsid w:val="00147826"/>
    <w:rsid w:val="001513CB"/>
    <w:rsid w:val="00164020"/>
    <w:rsid w:val="00165690"/>
    <w:rsid w:val="00166433"/>
    <w:rsid w:val="0018418B"/>
    <w:rsid w:val="0018705F"/>
    <w:rsid w:val="001925EB"/>
    <w:rsid w:val="001A2D9B"/>
    <w:rsid w:val="001A7A74"/>
    <w:rsid w:val="001B03D4"/>
    <w:rsid w:val="001C7DC7"/>
    <w:rsid w:val="001D1855"/>
    <w:rsid w:val="001D7562"/>
    <w:rsid w:val="001E2408"/>
    <w:rsid w:val="001F7682"/>
    <w:rsid w:val="00212642"/>
    <w:rsid w:val="00214CE8"/>
    <w:rsid w:val="00217440"/>
    <w:rsid w:val="00221DF1"/>
    <w:rsid w:val="002249BB"/>
    <w:rsid w:val="0023369E"/>
    <w:rsid w:val="00234071"/>
    <w:rsid w:val="00250632"/>
    <w:rsid w:val="00256D48"/>
    <w:rsid w:val="00270DC3"/>
    <w:rsid w:val="00281D63"/>
    <w:rsid w:val="00285032"/>
    <w:rsid w:val="00290131"/>
    <w:rsid w:val="002A14EE"/>
    <w:rsid w:val="002D2CBF"/>
    <w:rsid w:val="002F00A2"/>
    <w:rsid w:val="002F1644"/>
    <w:rsid w:val="00303A41"/>
    <w:rsid w:val="0033381C"/>
    <w:rsid w:val="00334989"/>
    <w:rsid w:val="00343B1E"/>
    <w:rsid w:val="00352575"/>
    <w:rsid w:val="00352FCB"/>
    <w:rsid w:val="003561B5"/>
    <w:rsid w:val="00356BEA"/>
    <w:rsid w:val="003772D2"/>
    <w:rsid w:val="003776E7"/>
    <w:rsid w:val="003819C5"/>
    <w:rsid w:val="003A1831"/>
    <w:rsid w:val="003A7476"/>
    <w:rsid w:val="003D3BE8"/>
    <w:rsid w:val="003E342C"/>
    <w:rsid w:val="003E4C45"/>
    <w:rsid w:val="003F264C"/>
    <w:rsid w:val="00400746"/>
    <w:rsid w:val="00401488"/>
    <w:rsid w:val="00403246"/>
    <w:rsid w:val="004214F0"/>
    <w:rsid w:val="004273FA"/>
    <w:rsid w:val="00430632"/>
    <w:rsid w:val="004326A9"/>
    <w:rsid w:val="004357D5"/>
    <w:rsid w:val="00437DFF"/>
    <w:rsid w:val="0044575F"/>
    <w:rsid w:val="00454FA4"/>
    <w:rsid w:val="00457927"/>
    <w:rsid w:val="004714AB"/>
    <w:rsid w:val="004743BC"/>
    <w:rsid w:val="00493E58"/>
    <w:rsid w:val="004A491B"/>
    <w:rsid w:val="004B5DC0"/>
    <w:rsid w:val="004D106F"/>
    <w:rsid w:val="004D1647"/>
    <w:rsid w:val="004D4214"/>
    <w:rsid w:val="004F4DE7"/>
    <w:rsid w:val="004F6CFE"/>
    <w:rsid w:val="005075B6"/>
    <w:rsid w:val="00510D8B"/>
    <w:rsid w:val="00517841"/>
    <w:rsid w:val="0052163E"/>
    <w:rsid w:val="00521E74"/>
    <w:rsid w:val="00526718"/>
    <w:rsid w:val="00527F7B"/>
    <w:rsid w:val="005444FB"/>
    <w:rsid w:val="005478D8"/>
    <w:rsid w:val="00550390"/>
    <w:rsid w:val="00560914"/>
    <w:rsid w:val="00571929"/>
    <w:rsid w:val="005776AC"/>
    <w:rsid w:val="005804B7"/>
    <w:rsid w:val="00592212"/>
    <w:rsid w:val="00592D8B"/>
    <w:rsid w:val="00593B19"/>
    <w:rsid w:val="005A31A6"/>
    <w:rsid w:val="005B0A0B"/>
    <w:rsid w:val="005B4C5B"/>
    <w:rsid w:val="005B5C0E"/>
    <w:rsid w:val="005C55B7"/>
    <w:rsid w:val="005C718E"/>
    <w:rsid w:val="005D00CF"/>
    <w:rsid w:val="005D40C1"/>
    <w:rsid w:val="005F5A7C"/>
    <w:rsid w:val="00604A93"/>
    <w:rsid w:val="00611F87"/>
    <w:rsid w:val="0061668F"/>
    <w:rsid w:val="00627675"/>
    <w:rsid w:val="00642D2F"/>
    <w:rsid w:val="00646ACB"/>
    <w:rsid w:val="00660420"/>
    <w:rsid w:val="006664DA"/>
    <w:rsid w:val="00667989"/>
    <w:rsid w:val="00671182"/>
    <w:rsid w:val="00671BDD"/>
    <w:rsid w:val="00675E6B"/>
    <w:rsid w:val="00686110"/>
    <w:rsid w:val="006914E8"/>
    <w:rsid w:val="00691F9F"/>
    <w:rsid w:val="006A0CEC"/>
    <w:rsid w:val="006B0D85"/>
    <w:rsid w:val="006C28F2"/>
    <w:rsid w:val="006C3E15"/>
    <w:rsid w:val="006D6A36"/>
    <w:rsid w:val="006D79D9"/>
    <w:rsid w:val="006E0B09"/>
    <w:rsid w:val="006E21AF"/>
    <w:rsid w:val="006F7E9A"/>
    <w:rsid w:val="00711EE1"/>
    <w:rsid w:val="0071708C"/>
    <w:rsid w:val="00727A9F"/>
    <w:rsid w:val="00733F0C"/>
    <w:rsid w:val="00734620"/>
    <w:rsid w:val="00734CD7"/>
    <w:rsid w:val="00740B50"/>
    <w:rsid w:val="00774A21"/>
    <w:rsid w:val="0077610D"/>
    <w:rsid w:val="00783476"/>
    <w:rsid w:val="00784B3E"/>
    <w:rsid w:val="0078761A"/>
    <w:rsid w:val="007A6192"/>
    <w:rsid w:val="007B61B4"/>
    <w:rsid w:val="007D1F00"/>
    <w:rsid w:val="007D6170"/>
    <w:rsid w:val="007E549F"/>
    <w:rsid w:val="007E5D06"/>
    <w:rsid w:val="008065B7"/>
    <w:rsid w:val="00823037"/>
    <w:rsid w:val="00825304"/>
    <w:rsid w:val="00830013"/>
    <w:rsid w:val="00831A80"/>
    <w:rsid w:val="008467EC"/>
    <w:rsid w:val="0086075E"/>
    <w:rsid w:val="008672E9"/>
    <w:rsid w:val="00884967"/>
    <w:rsid w:val="00886BCB"/>
    <w:rsid w:val="008C4748"/>
    <w:rsid w:val="008C4AFA"/>
    <w:rsid w:val="008D036C"/>
    <w:rsid w:val="008D0701"/>
    <w:rsid w:val="008D70D2"/>
    <w:rsid w:val="008F678E"/>
    <w:rsid w:val="00900957"/>
    <w:rsid w:val="00912199"/>
    <w:rsid w:val="00916455"/>
    <w:rsid w:val="00921FDD"/>
    <w:rsid w:val="009250D7"/>
    <w:rsid w:val="00925C3A"/>
    <w:rsid w:val="0093020A"/>
    <w:rsid w:val="00944BE3"/>
    <w:rsid w:val="00953A26"/>
    <w:rsid w:val="009632DB"/>
    <w:rsid w:val="009640E9"/>
    <w:rsid w:val="00965FD0"/>
    <w:rsid w:val="009666C8"/>
    <w:rsid w:val="009707DC"/>
    <w:rsid w:val="00974C9A"/>
    <w:rsid w:val="00981AA5"/>
    <w:rsid w:val="00985F94"/>
    <w:rsid w:val="0099006A"/>
    <w:rsid w:val="009B0C67"/>
    <w:rsid w:val="009B3A05"/>
    <w:rsid w:val="009B464F"/>
    <w:rsid w:val="009D21DF"/>
    <w:rsid w:val="009F394D"/>
    <w:rsid w:val="00A037D6"/>
    <w:rsid w:val="00A1767D"/>
    <w:rsid w:val="00A21728"/>
    <w:rsid w:val="00A2319B"/>
    <w:rsid w:val="00A24C42"/>
    <w:rsid w:val="00A271DE"/>
    <w:rsid w:val="00A3029D"/>
    <w:rsid w:val="00A3641E"/>
    <w:rsid w:val="00A36848"/>
    <w:rsid w:val="00A4227A"/>
    <w:rsid w:val="00A50936"/>
    <w:rsid w:val="00A7280F"/>
    <w:rsid w:val="00A72B22"/>
    <w:rsid w:val="00A739B4"/>
    <w:rsid w:val="00A73B1D"/>
    <w:rsid w:val="00A74C12"/>
    <w:rsid w:val="00A75AB8"/>
    <w:rsid w:val="00A8060F"/>
    <w:rsid w:val="00AA08EB"/>
    <w:rsid w:val="00AB034B"/>
    <w:rsid w:val="00AC1525"/>
    <w:rsid w:val="00AC6254"/>
    <w:rsid w:val="00AD7701"/>
    <w:rsid w:val="00AF44B3"/>
    <w:rsid w:val="00AF6BC5"/>
    <w:rsid w:val="00B07022"/>
    <w:rsid w:val="00B24ECC"/>
    <w:rsid w:val="00B47AC6"/>
    <w:rsid w:val="00B47F0D"/>
    <w:rsid w:val="00B74C02"/>
    <w:rsid w:val="00B7595F"/>
    <w:rsid w:val="00B8117A"/>
    <w:rsid w:val="00B922E9"/>
    <w:rsid w:val="00B949CD"/>
    <w:rsid w:val="00BA42E0"/>
    <w:rsid w:val="00BA4FD8"/>
    <w:rsid w:val="00BB1E5E"/>
    <w:rsid w:val="00BE45D0"/>
    <w:rsid w:val="00BF22E2"/>
    <w:rsid w:val="00BF3406"/>
    <w:rsid w:val="00BF3E22"/>
    <w:rsid w:val="00BF7AEE"/>
    <w:rsid w:val="00C01488"/>
    <w:rsid w:val="00C14CE9"/>
    <w:rsid w:val="00C17D18"/>
    <w:rsid w:val="00C20035"/>
    <w:rsid w:val="00C228B3"/>
    <w:rsid w:val="00C30260"/>
    <w:rsid w:val="00C322C5"/>
    <w:rsid w:val="00C3440A"/>
    <w:rsid w:val="00C35606"/>
    <w:rsid w:val="00C401E6"/>
    <w:rsid w:val="00C40393"/>
    <w:rsid w:val="00C50BB6"/>
    <w:rsid w:val="00C55C0B"/>
    <w:rsid w:val="00C62352"/>
    <w:rsid w:val="00C6538A"/>
    <w:rsid w:val="00C65CF7"/>
    <w:rsid w:val="00C67EA8"/>
    <w:rsid w:val="00C75093"/>
    <w:rsid w:val="00C764AF"/>
    <w:rsid w:val="00C84940"/>
    <w:rsid w:val="00C864CE"/>
    <w:rsid w:val="00C95FC7"/>
    <w:rsid w:val="00CB5EE3"/>
    <w:rsid w:val="00CB79BC"/>
    <w:rsid w:val="00CC57F5"/>
    <w:rsid w:val="00CD3D2F"/>
    <w:rsid w:val="00D16E5D"/>
    <w:rsid w:val="00D21E10"/>
    <w:rsid w:val="00D453CD"/>
    <w:rsid w:val="00D4696C"/>
    <w:rsid w:val="00D6333C"/>
    <w:rsid w:val="00D728D4"/>
    <w:rsid w:val="00D73928"/>
    <w:rsid w:val="00D759CF"/>
    <w:rsid w:val="00D8793D"/>
    <w:rsid w:val="00D9165F"/>
    <w:rsid w:val="00D97A3B"/>
    <w:rsid w:val="00DB3044"/>
    <w:rsid w:val="00DD1ADB"/>
    <w:rsid w:val="00DD5D76"/>
    <w:rsid w:val="00DE0AC7"/>
    <w:rsid w:val="00DE5083"/>
    <w:rsid w:val="00DE536B"/>
    <w:rsid w:val="00DF606E"/>
    <w:rsid w:val="00E01414"/>
    <w:rsid w:val="00E20D73"/>
    <w:rsid w:val="00E2192F"/>
    <w:rsid w:val="00E26B73"/>
    <w:rsid w:val="00E376C7"/>
    <w:rsid w:val="00E4002B"/>
    <w:rsid w:val="00E5334C"/>
    <w:rsid w:val="00E56519"/>
    <w:rsid w:val="00E76906"/>
    <w:rsid w:val="00E95D0F"/>
    <w:rsid w:val="00E96396"/>
    <w:rsid w:val="00EB18B1"/>
    <w:rsid w:val="00ED21EA"/>
    <w:rsid w:val="00ED78F3"/>
    <w:rsid w:val="00EF2854"/>
    <w:rsid w:val="00EF390D"/>
    <w:rsid w:val="00F10599"/>
    <w:rsid w:val="00F16365"/>
    <w:rsid w:val="00F170EE"/>
    <w:rsid w:val="00F30D89"/>
    <w:rsid w:val="00F368FC"/>
    <w:rsid w:val="00F36ACE"/>
    <w:rsid w:val="00F40265"/>
    <w:rsid w:val="00F43A63"/>
    <w:rsid w:val="00F54B2F"/>
    <w:rsid w:val="00F65ADE"/>
    <w:rsid w:val="00F66646"/>
    <w:rsid w:val="00F67516"/>
    <w:rsid w:val="00F77D85"/>
    <w:rsid w:val="00FA2247"/>
    <w:rsid w:val="00FB736F"/>
    <w:rsid w:val="00FC4B7A"/>
    <w:rsid w:val="00FD12AD"/>
    <w:rsid w:val="00FD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F9C6C4-07B2-4AF9-A698-910E960F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har"/>
    <w:qFormat/>
    <w:rsid w:val="003776E7"/>
    <w:pPr>
      <w:keepNext/>
      <w:outlineLvl w:val="4"/>
    </w:pPr>
    <w:rPr>
      <w:rFonts w:ascii="Comic Sans MS" w:hAnsi="Comic Sans MS"/>
      <w:b/>
      <w:sz w:val="1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0136AD"/>
    <w:pPr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4214F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4214F0"/>
    <w:pPr>
      <w:spacing w:after="120"/>
    </w:pPr>
  </w:style>
  <w:style w:type="paragraph" w:customStyle="1" w:styleId="TableContents">
    <w:name w:val="Table Contents"/>
    <w:basedOn w:val="Standard"/>
    <w:rsid w:val="004214F0"/>
    <w:pPr>
      <w:suppressLineNumbers/>
    </w:pPr>
  </w:style>
  <w:style w:type="character" w:customStyle="1" w:styleId="Ttulo5Char">
    <w:name w:val="Título 5 Char"/>
    <w:basedOn w:val="Fontepargpadro"/>
    <w:link w:val="Ttulo5"/>
    <w:rsid w:val="003776E7"/>
    <w:rPr>
      <w:rFonts w:ascii="Comic Sans MS" w:eastAsia="Times New Roman" w:hAnsi="Comic Sans MS"/>
      <w:b/>
      <w:sz w:val="12"/>
    </w:rPr>
  </w:style>
  <w:style w:type="paragraph" w:customStyle="1" w:styleId="Normal1">
    <w:name w:val="Normal1"/>
    <w:rsid w:val="003776E7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iciacao.cientifica@ceuma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47CA-2DFC-47BD-8C20-F87282D5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917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iação Científica</dc:creator>
  <cp:lastModifiedBy>Maria Claudia Gonçalves</cp:lastModifiedBy>
  <cp:revision>19</cp:revision>
  <cp:lastPrinted>2018-01-04T17:19:00Z</cp:lastPrinted>
  <dcterms:created xsi:type="dcterms:W3CDTF">2018-01-04T15:03:00Z</dcterms:created>
  <dcterms:modified xsi:type="dcterms:W3CDTF">2020-08-06T14:04:00Z</dcterms:modified>
</cp:coreProperties>
</file>